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DFD9B" w14:textId="3817772B" w:rsidR="00F32F6C" w:rsidRPr="002A418F" w:rsidRDefault="00F32F6C" w:rsidP="002A418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</w:rPr>
        <w:t xml:space="preserve">Attachment B </w:t>
      </w:r>
    </w:p>
    <w:p w14:paraId="1B26F9EE" w14:textId="77777777" w:rsidR="00F32F6C" w:rsidRPr="002A418F" w:rsidRDefault="00F32F6C" w:rsidP="002A418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</w:rPr>
      </w:pPr>
    </w:p>
    <w:p w14:paraId="414ED20A" w14:textId="76281BEA" w:rsidR="00F32F6C" w:rsidRPr="002A418F" w:rsidRDefault="00F32F6C" w:rsidP="002A418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</w:rPr>
      </w:pPr>
      <w:r w:rsidRPr="00BF4DC9">
        <w:rPr>
          <w:rFonts w:ascii="Times New Roman" w:hAnsi="Times New Roman" w:cs="Times New Roman"/>
          <w:b/>
          <w:bCs/>
          <w:i/>
          <w:iCs/>
          <w:sz w:val="36"/>
        </w:rPr>
        <w:t>WSHFC</w:t>
      </w:r>
      <w:r w:rsidRPr="00F32F6C">
        <w:rPr>
          <w:rFonts w:ascii="Times New Roman" w:hAnsi="Times New Roman" w:cs="Times New Roman"/>
          <w:b/>
          <w:bCs/>
          <w:i/>
          <w:iCs/>
          <w:sz w:val="36"/>
        </w:rPr>
        <w:t xml:space="preserve"> </w:t>
      </w:r>
      <w:r w:rsidRPr="002A418F">
        <w:rPr>
          <w:rFonts w:ascii="Times New Roman" w:hAnsi="Times New Roman" w:cs="Times New Roman"/>
          <w:b/>
          <w:bCs/>
          <w:i/>
          <w:iCs/>
          <w:sz w:val="36"/>
        </w:rPr>
        <w:t>Owner Certification of Utility Estimate</w:t>
      </w:r>
    </w:p>
    <w:p w14:paraId="07DC946A" w14:textId="77777777" w:rsidR="00F32F6C" w:rsidRPr="002A418F" w:rsidRDefault="00F32F6C" w:rsidP="002A418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14:paraId="343664A0" w14:textId="77777777" w:rsidR="00F32F6C" w:rsidRPr="002A418F" w:rsidRDefault="00F32F6C" w:rsidP="002A418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A41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To be completed and included with submission)</w:t>
      </w:r>
    </w:p>
    <w:p w14:paraId="25BF17DB" w14:textId="77777777" w:rsidR="00F32F6C" w:rsidRPr="002B5757" w:rsidRDefault="00F32F6C" w:rsidP="002A41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2FC35" w14:textId="77777777" w:rsidR="00F32F6C" w:rsidRPr="002B5757" w:rsidRDefault="00F32F6C" w:rsidP="002A41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1977"/>
        <w:gridCol w:w="4971"/>
        <w:gridCol w:w="990"/>
        <w:gridCol w:w="1620"/>
      </w:tblGrid>
      <w:tr w:rsidR="00F32F6C" w:rsidRPr="002B5757" w14:paraId="64DC3E3B" w14:textId="77777777" w:rsidTr="00BF4DC9">
        <w:tc>
          <w:tcPr>
            <w:tcW w:w="1977" w:type="dxa"/>
            <w:vAlign w:val="bottom"/>
          </w:tcPr>
          <w:p w14:paraId="20925A51" w14:textId="77777777" w:rsidR="00F32F6C" w:rsidRPr="002B5757" w:rsidRDefault="00F32F6C" w:rsidP="002A418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57">
              <w:rPr>
                <w:rFonts w:ascii="Times New Roman" w:hAnsi="Times New Roman" w:cs="Times New Roman"/>
                <w:b/>
                <w:sz w:val="24"/>
                <w:szCs w:val="24"/>
              </w:rPr>
              <w:t>Property Name: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bottom"/>
          </w:tcPr>
          <w:p w14:paraId="299F9FD5" w14:textId="77777777" w:rsidR="00F32F6C" w:rsidRPr="002B5757" w:rsidRDefault="00F32F6C" w:rsidP="002A4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6BC37004" w14:textId="77777777" w:rsidR="00F32F6C" w:rsidRPr="002B5757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57">
              <w:rPr>
                <w:rFonts w:ascii="Times New Roman" w:hAnsi="Times New Roman" w:cs="Times New Roman"/>
                <w:b/>
                <w:sz w:val="24"/>
                <w:szCs w:val="24"/>
              </w:rPr>
              <w:t>OID #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3AD27CA" w14:textId="77777777" w:rsidR="00F32F6C" w:rsidRPr="002B5757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BBA1F" w14:textId="77777777" w:rsidR="00F32F6C" w:rsidRDefault="00F32F6C" w:rsidP="002A418F">
      <w:pPr>
        <w:spacing w:after="0"/>
        <w:rPr>
          <w:rFonts w:ascii="Times New Roman" w:hAnsi="Times New Roman" w:cs="Times New Roman"/>
        </w:rPr>
      </w:pPr>
    </w:p>
    <w:p w14:paraId="344F71EB" w14:textId="77777777" w:rsidR="002B5757" w:rsidRPr="002A418F" w:rsidRDefault="002B5757" w:rsidP="002A418F">
      <w:pPr>
        <w:spacing w:after="0"/>
        <w:rPr>
          <w:rFonts w:ascii="Times New Roman" w:hAnsi="Times New Roman" w:cs="Times New Roman"/>
        </w:rPr>
      </w:pPr>
    </w:p>
    <w:tbl>
      <w:tblPr>
        <w:tblW w:w="9702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360"/>
        <w:gridCol w:w="3330"/>
        <w:gridCol w:w="6012"/>
      </w:tblGrid>
      <w:tr w:rsidR="00F32F6C" w:rsidRPr="002B5757" w14:paraId="1395CF4E" w14:textId="77777777" w:rsidTr="002B5757">
        <w:tc>
          <w:tcPr>
            <w:tcW w:w="360" w:type="dxa"/>
            <w:vAlign w:val="bottom"/>
          </w:tcPr>
          <w:p w14:paraId="31C01659" w14:textId="77777777" w:rsidR="00F32F6C" w:rsidRPr="002B5757" w:rsidRDefault="00F32F6C" w:rsidP="002A4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757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1261B11" w14:textId="77777777" w:rsidR="00F32F6C" w:rsidRPr="002B5757" w:rsidRDefault="00F32F6C" w:rsidP="002A4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Align w:val="bottom"/>
          </w:tcPr>
          <w:p w14:paraId="1DE920A3" w14:textId="77777777" w:rsidR="00F32F6C" w:rsidRPr="002B5757" w:rsidRDefault="00F32F6C" w:rsidP="002A4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757">
              <w:rPr>
                <w:rFonts w:ascii="Times New Roman" w:hAnsi="Times New Roman" w:cs="Times New Roman"/>
                <w:sz w:val="24"/>
                <w:szCs w:val="24"/>
              </w:rPr>
              <w:t xml:space="preserve">, certify that the documentation provided in this submission </w:t>
            </w:r>
          </w:p>
        </w:tc>
      </w:tr>
    </w:tbl>
    <w:p w14:paraId="753E9EC0" w14:textId="77777777" w:rsidR="00F32F6C" w:rsidRPr="002B5757" w:rsidRDefault="00F32F6C" w:rsidP="002A41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B575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5757">
        <w:rPr>
          <w:rFonts w:ascii="Times New Roman" w:hAnsi="Times New Roman" w:cs="Times New Roman"/>
          <w:sz w:val="24"/>
          <w:szCs w:val="24"/>
        </w:rPr>
        <w:t xml:space="preserve"> complete and accurate regarding actual utility costs associated with the above named project.  I understand that WSHFC may require additional information to substantiate the estimates provided herein.  I also certify to the following:</w:t>
      </w:r>
    </w:p>
    <w:p w14:paraId="7E5D2D86" w14:textId="77777777" w:rsidR="00F32F6C" w:rsidRPr="002A418F" w:rsidRDefault="00F32F6C" w:rsidP="002A418F">
      <w:pPr>
        <w:spacing w:after="0"/>
        <w:rPr>
          <w:rFonts w:ascii="Times New Roman" w:hAnsi="Times New Roman" w:cs="Times New Roman"/>
        </w:rPr>
      </w:pPr>
    </w:p>
    <w:p w14:paraId="57A85E98" w14:textId="77777777" w:rsidR="00F32F6C" w:rsidRPr="002B5757" w:rsidRDefault="00F32F6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5757">
        <w:rPr>
          <w:rFonts w:ascii="Times New Roman" w:hAnsi="Times New Roman" w:cs="Times New Roman"/>
          <w:sz w:val="23"/>
          <w:szCs w:val="23"/>
        </w:rPr>
        <w:t xml:space="preserve">I am the authorized </w:t>
      </w:r>
      <w:proofErr w:type="spellStart"/>
      <w:r w:rsidRPr="002B5757">
        <w:rPr>
          <w:rFonts w:ascii="Times New Roman" w:hAnsi="Times New Roman" w:cs="Times New Roman"/>
          <w:sz w:val="23"/>
          <w:szCs w:val="23"/>
        </w:rPr>
        <w:t>signator</w:t>
      </w:r>
      <w:proofErr w:type="spellEnd"/>
      <w:r w:rsidRPr="002B5757">
        <w:rPr>
          <w:rFonts w:ascii="Times New Roman" w:hAnsi="Times New Roman" w:cs="Times New Roman"/>
          <w:sz w:val="23"/>
          <w:szCs w:val="23"/>
        </w:rPr>
        <w:t xml:space="preserve"> for the above named project.</w:t>
      </w:r>
    </w:p>
    <w:p w14:paraId="7141E33A" w14:textId="77777777" w:rsidR="00F32F6C" w:rsidRPr="002B5757" w:rsidRDefault="00F32F6C" w:rsidP="002A418F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07B72B80" w14:textId="77777777" w:rsidR="00F32F6C" w:rsidRPr="002B5757" w:rsidRDefault="00F32F6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5757">
        <w:rPr>
          <w:rFonts w:ascii="Times New Roman" w:hAnsi="Times New Roman" w:cs="Times New Roman"/>
          <w:sz w:val="23"/>
          <w:szCs w:val="23"/>
        </w:rPr>
        <w:t>I have personally reviewed the documentation provided for this estimate and believe it to be accurate.</w:t>
      </w:r>
    </w:p>
    <w:p w14:paraId="190C71B1" w14:textId="77777777" w:rsidR="00F32F6C" w:rsidRPr="002B5757" w:rsidRDefault="00F32F6C" w:rsidP="002A418F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0D7262E1" w14:textId="77777777" w:rsidR="00F32F6C" w:rsidRPr="002B5757" w:rsidRDefault="00F32F6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5757">
        <w:rPr>
          <w:rFonts w:ascii="Times New Roman" w:hAnsi="Times New Roman" w:cs="Times New Roman"/>
          <w:sz w:val="23"/>
          <w:szCs w:val="23"/>
        </w:rPr>
        <w:t>I acknowledge that if methodology is not approved, I must implement appropriate PHA numbers for the property.</w:t>
      </w:r>
    </w:p>
    <w:p w14:paraId="78480177" w14:textId="77777777" w:rsidR="00F32F6C" w:rsidRPr="002B5757" w:rsidRDefault="00F32F6C" w:rsidP="002A418F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7D6D271D" w14:textId="77777777" w:rsidR="00F32F6C" w:rsidRPr="002B5757" w:rsidRDefault="00F32F6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5757">
        <w:rPr>
          <w:rFonts w:ascii="Times New Roman" w:hAnsi="Times New Roman" w:cs="Times New Roman"/>
          <w:sz w:val="23"/>
          <w:szCs w:val="23"/>
        </w:rPr>
        <w:t>Estimates are based only on utilities that are sub-metered to residents where residents receive a monthly bill specific to usage in their unit.</w:t>
      </w:r>
    </w:p>
    <w:p w14:paraId="6C328105" w14:textId="77777777" w:rsidR="00F32F6C" w:rsidRPr="002B5757" w:rsidRDefault="00F32F6C" w:rsidP="002A418F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688C857D" w14:textId="77777777" w:rsidR="00F32F6C" w:rsidRPr="002B5757" w:rsidRDefault="00F32F6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5757">
        <w:rPr>
          <w:rFonts w:ascii="Times New Roman" w:hAnsi="Times New Roman" w:cs="Times New Roman"/>
          <w:i/>
          <w:sz w:val="23"/>
          <w:szCs w:val="23"/>
        </w:rPr>
        <w:t xml:space="preserve">(For Method 6 only) </w:t>
      </w:r>
      <w:r w:rsidRPr="002B5757">
        <w:rPr>
          <w:rFonts w:ascii="Times New Roman" w:hAnsi="Times New Roman" w:cs="Times New Roman"/>
          <w:sz w:val="23"/>
          <w:szCs w:val="23"/>
        </w:rPr>
        <w:t>The estimate includes only continuously occupied units (50 or more weeks) in the most recent twelve-month period (data is current within two months of submission).</w:t>
      </w:r>
    </w:p>
    <w:p w14:paraId="71EA032B" w14:textId="77777777" w:rsidR="00F32F6C" w:rsidRPr="002B5757" w:rsidRDefault="00F32F6C" w:rsidP="002A418F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39888501" w14:textId="77777777" w:rsidR="00F32F6C" w:rsidRPr="002B5757" w:rsidRDefault="00F32F6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5757">
        <w:rPr>
          <w:rFonts w:ascii="Times New Roman" w:hAnsi="Times New Roman" w:cs="Times New Roman"/>
          <w:i/>
          <w:sz w:val="23"/>
          <w:szCs w:val="23"/>
        </w:rPr>
        <w:t xml:space="preserve">(For Method 6 only) </w:t>
      </w:r>
      <w:r w:rsidRPr="002B5757">
        <w:rPr>
          <w:rFonts w:ascii="Times New Roman" w:hAnsi="Times New Roman" w:cs="Times New Roman"/>
          <w:sz w:val="23"/>
          <w:szCs w:val="23"/>
        </w:rPr>
        <w:t>All units in the project are listed on the enclosed spreadsheet.  Any units not included in the estimate have the reason listed on spreadsheet.</w:t>
      </w:r>
    </w:p>
    <w:p w14:paraId="45633EEB" w14:textId="77777777" w:rsidR="00F32F6C" w:rsidRPr="004E321B" w:rsidRDefault="00F32F6C" w:rsidP="002A4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1A91F" w14:textId="77777777" w:rsidR="00F32F6C" w:rsidRPr="002A418F" w:rsidRDefault="00F32F6C" w:rsidP="002A418F">
      <w:pPr>
        <w:spacing w:after="0"/>
        <w:jc w:val="both"/>
        <w:rPr>
          <w:rFonts w:ascii="Times New Roman" w:hAnsi="Times New Roman" w:cs="Times New Roman"/>
        </w:rPr>
      </w:pPr>
      <w:r w:rsidRPr="002B5757">
        <w:rPr>
          <w:rFonts w:ascii="Times New Roman" w:hAnsi="Times New Roman" w:cs="Times New Roman"/>
          <w:sz w:val="24"/>
          <w:szCs w:val="24"/>
        </w:rPr>
        <w:t>Based on submitted documentation</w:t>
      </w:r>
      <w:r w:rsidRPr="002A418F">
        <w:rPr>
          <w:rFonts w:ascii="Times New Roman" w:hAnsi="Times New Roman" w:cs="Times New Roman"/>
        </w:rPr>
        <w:t>, I certify that the correct monthly average utility estimates for the above named project are as follows:</w:t>
      </w:r>
    </w:p>
    <w:p w14:paraId="2271C562" w14:textId="77777777" w:rsidR="00F32F6C" w:rsidRPr="002A418F" w:rsidRDefault="00F32F6C" w:rsidP="002A418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350"/>
        <w:gridCol w:w="1350"/>
        <w:gridCol w:w="1440"/>
      </w:tblGrid>
      <w:tr w:rsidR="00F32F6C" w:rsidRPr="00F32F6C" w14:paraId="3413B73F" w14:textId="77777777" w:rsidTr="00BF4DC9">
        <w:tc>
          <w:tcPr>
            <w:tcW w:w="1440" w:type="dxa"/>
            <w:shd w:val="clear" w:color="auto" w:fill="auto"/>
          </w:tcPr>
          <w:p w14:paraId="01AE0025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18F">
              <w:rPr>
                <w:rFonts w:ascii="Times New Roman" w:hAnsi="Times New Roman" w:cs="Times New Roman"/>
              </w:rPr>
              <w:t>Utility</w:t>
            </w:r>
          </w:p>
          <w:p w14:paraId="0B48401F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18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40" w:type="dxa"/>
            <w:shd w:val="clear" w:color="auto" w:fill="auto"/>
          </w:tcPr>
          <w:p w14:paraId="6DD08CF9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18F">
              <w:rPr>
                <w:rFonts w:ascii="Times New Roman" w:hAnsi="Times New Roman" w:cs="Times New Roman"/>
              </w:rPr>
              <w:t xml:space="preserve">Unit </w:t>
            </w:r>
          </w:p>
          <w:p w14:paraId="74BD27A0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18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50" w:type="dxa"/>
            <w:shd w:val="clear" w:color="auto" w:fill="auto"/>
          </w:tcPr>
          <w:p w14:paraId="17A62DDF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18F">
              <w:rPr>
                <w:rFonts w:ascii="Times New Roman" w:hAnsi="Times New Roman" w:cs="Times New Roman"/>
              </w:rPr>
              <w:t>PH</w:t>
            </w:r>
            <w:bookmarkStart w:id="0" w:name="_GoBack"/>
            <w:bookmarkEnd w:id="0"/>
            <w:r w:rsidRPr="002A418F">
              <w:rPr>
                <w:rFonts w:ascii="Times New Roman" w:hAnsi="Times New Roman" w:cs="Times New Roman"/>
              </w:rPr>
              <w:t>A Allowance</w:t>
            </w:r>
          </w:p>
        </w:tc>
        <w:tc>
          <w:tcPr>
            <w:tcW w:w="1350" w:type="dxa"/>
            <w:shd w:val="clear" w:color="auto" w:fill="auto"/>
          </w:tcPr>
          <w:p w14:paraId="5D3A8A85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18F">
              <w:rPr>
                <w:rFonts w:ascii="Times New Roman" w:hAnsi="Times New Roman" w:cs="Times New Roman"/>
              </w:rPr>
              <w:t>Current Allowance</w:t>
            </w:r>
          </w:p>
        </w:tc>
        <w:tc>
          <w:tcPr>
            <w:tcW w:w="1440" w:type="dxa"/>
            <w:shd w:val="clear" w:color="auto" w:fill="auto"/>
          </w:tcPr>
          <w:p w14:paraId="29E0E73C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18F">
              <w:rPr>
                <w:rFonts w:ascii="Times New Roman" w:hAnsi="Times New Roman" w:cs="Times New Roman"/>
              </w:rPr>
              <w:t>Proposed Allowance</w:t>
            </w:r>
          </w:p>
        </w:tc>
      </w:tr>
      <w:tr w:rsidR="00F32F6C" w:rsidRPr="00F32F6C" w14:paraId="418EB2E4" w14:textId="77777777" w:rsidTr="00BF4DC9">
        <w:tc>
          <w:tcPr>
            <w:tcW w:w="1440" w:type="dxa"/>
            <w:shd w:val="clear" w:color="auto" w:fill="auto"/>
          </w:tcPr>
          <w:p w14:paraId="7369CC8B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3CD8D679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5A8C209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628CA8F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35EF8A05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F6C" w:rsidRPr="00F32F6C" w14:paraId="29080995" w14:textId="77777777" w:rsidTr="00BF4DC9">
        <w:tc>
          <w:tcPr>
            <w:tcW w:w="1440" w:type="dxa"/>
            <w:shd w:val="clear" w:color="auto" w:fill="auto"/>
          </w:tcPr>
          <w:p w14:paraId="1A719CD6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139A8693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A297E29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4D9ACAF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7DC27B7B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F6C" w:rsidRPr="00F32F6C" w14:paraId="65DDF98E" w14:textId="77777777" w:rsidTr="00BF4DC9">
        <w:tc>
          <w:tcPr>
            <w:tcW w:w="1440" w:type="dxa"/>
            <w:shd w:val="clear" w:color="auto" w:fill="auto"/>
          </w:tcPr>
          <w:p w14:paraId="3464622F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0A1782BD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2FF4216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5970D06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1EDB8084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F6C" w:rsidRPr="00F32F6C" w14:paraId="3DE93220" w14:textId="77777777" w:rsidTr="00BF4DC9">
        <w:tc>
          <w:tcPr>
            <w:tcW w:w="1440" w:type="dxa"/>
            <w:shd w:val="clear" w:color="auto" w:fill="auto"/>
          </w:tcPr>
          <w:p w14:paraId="0FBB9FDF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2BF0D4FA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1273FAE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9C2CD46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7149F92D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F6C" w:rsidRPr="00F32F6C" w14:paraId="33325E28" w14:textId="77777777" w:rsidTr="00BF4DC9">
        <w:tc>
          <w:tcPr>
            <w:tcW w:w="1440" w:type="dxa"/>
            <w:shd w:val="clear" w:color="auto" w:fill="auto"/>
          </w:tcPr>
          <w:p w14:paraId="3634DC5A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24F643A9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68E7181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1A523CC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675B4351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AB1D72" w14:textId="77777777" w:rsidR="00870409" w:rsidRPr="004E321B" w:rsidRDefault="00870409" w:rsidP="002A4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500"/>
        <w:gridCol w:w="540"/>
        <w:gridCol w:w="4410"/>
      </w:tblGrid>
      <w:tr w:rsidR="00F32F6C" w:rsidRPr="00F32F6C" w14:paraId="17C867B0" w14:textId="77777777" w:rsidTr="00BF4DC9">
        <w:trPr>
          <w:trHeight w:val="522"/>
        </w:trPr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3F9983D5" w14:textId="77777777" w:rsidR="00F32F6C" w:rsidRPr="002A418F" w:rsidRDefault="00F32F6C" w:rsidP="002A41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F635BB1" w14:textId="77777777" w:rsidR="00F32F6C" w:rsidRPr="002A418F" w:rsidRDefault="00F32F6C" w:rsidP="002A41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21C182EC" w14:textId="77777777" w:rsidR="00F32F6C" w:rsidRPr="002A418F" w:rsidRDefault="00F32F6C" w:rsidP="002A41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F6C" w:rsidRPr="00F32F6C" w14:paraId="0CA5CB6B" w14:textId="77777777" w:rsidTr="002A418F">
        <w:trPr>
          <w:trHeight w:val="557"/>
        </w:trPr>
        <w:tc>
          <w:tcPr>
            <w:tcW w:w="4500" w:type="dxa"/>
            <w:tcBorders>
              <w:top w:val="single" w:sz="4" w:space="0" w:color="auto"/>
            </w:tcBorders>
          </w:tcPr>
          <w:p w14:paraId="7E3E7724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D6DA6BA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18F">
              <w:rPr>
                <w:rFonts w:ascii="Times New Roman" w:hAnsi="Times New Roman" w:cs="Times New Roman"/>
                <w:sz w:val="18"/>
                <w:szCs w:val="18"/>
              </w:rPr>
              <w:t>Printed Name</w:t>
            </w:r>
          </w:p>
        </w:tc>
        <w:tc>
          <w:tcPr>
            <w:tcW w:w="540" w:type="dxa"/>
          </w:tcPr>
          <w:p w14:paraId="32A1F0C8" w14:textId="77777777" w:rsidR="00F32F6C" w:rsidRPr="002A418F" w:rsidRDefault="00F32F6C" w:rsidP="002A41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099EFFE0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3CAF856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18F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</w:p>
        </w:tc>
      </w:tr>
      <w:tr w:rsidR="00F32F6C" w:rsidRPr="00F32F6C" w14:paraId="7A86313D" w14:textId="77777777" w:rsidTr="00BF4DC9">
        <w:trPr>
          <w:trHeight w:val="300"/>
        </w:trPr>
        <w:tc>
          <w:tcPr>
            <w:tcW w:w="4500" w:type="dxa"/>
            <w:vAlign w:val="bottom"/>
          </w:tcPr>
          <w:p w14:paraId="4F7988FC" w14:textId="77777777" w:rsidR="00F32F6C" w:rsidRPr="002A418F" w:rsidRDefault="00F32F6C" w:rsidP="002A41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488FF78" w14:textId="77777777" w:rsidR="00F32F6C" w:rsidRPr="002A418F" w:rsidRDefault="00F32F6C" w:rsidP="002A41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vAlign w:val="bottom"/>
          </w:tcPr>
          <w:p w14:paraId="16BD62DB" w14:textId="77777777" w:rsidR="00F32F6C" w:rsidRPr="002A418F" w:rsidRDefault="00F32F6C" w:rsidP="002A41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F6C" w:rsidRPr="00F32F6C" w14:paraId="6B6DC21B" w14:textId="77777777" w:rsidTr="002A418F">
        <w:trPr>
          <w:trHeight w:val="300"/>
        </w:trPr>
        <w:tc>
          <w:tcPr>
            <w:tcW w:w="4500" w:type="dxa"/>
            <w:tcBorders>
              <w:top w:val="single" w:sz="4" w:space="0" w:color="auto"/>
            </w:tcBorders>
          </w:tcPr>
          <w:p w14:paraId="1F5177EE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639A4F0" w14:textId="1372AE25" w:rsidR="00F32F6C" w:rsidRPr="00F32F6C" w:rsidRDefault="00F32F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18F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540" w:type="dxa"/>
          </w:tcPr>
          <w:p w14:paraId="4C7988D8" w14:textId="77777777" w:rsidR="00F32F6C" w:rsidRPr="00F32F6C" w:rsidRDefault="00F32F6C" w:rsidP="00F32F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18F7C43" w14:textId="77777777" w:rsidR="00F32F6C" w:rsidRPr="002A418F" w:rsidRDefault="00F32F6C" w:rsidP="002A418F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D839165" w14:textId="689EE05E" w:rsidR="00F32F6C" w:rsidRPr="00F32F6C" w:rsidRDefault="00F32F6C" w:rsidP="00F32F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18F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</w:tbl>
    <w:p w14:paraId="484BE75D" w14:textId="77777777" w:rsidR="00F32F6C" w:rsidRPr="002A418F" w:rsidRDefault="00F32F6C" w:rsidP="002A418F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F32F6C" w:rsidRPr="002A418F" w:rsidSect="004E321B">
      <w:foot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6723" w14:textId="77777777" w:rsidR="00F23338" w:rsidRDefault="00F23338" w:rsidP="00F32F6C">
      <w:pPr>
        <w:spacing w:after="0" w:line="240" w:lineRule="auto"/>
      </w:pPr>
      <w:r>
        <w:separator/>
      </w:r>
    </w:p>
  </w:endnote>
  <w:endnote w:type="continuationSeparator" w:id="0">
    <w:p w14:paraId="0FB84587" w14:textId="77777777" w:rsidR="00F23338" w:rsidRDefault="00F23338" w:rsidP="00F3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709A" w14:textId="77777777" w:rsidR="002B5757" w:rsidRPr="002B5757" w:rsidRDefault="002B5757" w:rsidP="002B5757">
    <w:pPr>
      <w:tabs>
        <w:tab w:val="right" w:pos="9810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 w:rsidRPr="002B5757">
      <w:rPr>
        <w:rFonts w:ascii="Times New Roman" w:eastAsia="Times New Roman" w:hAnsi="Times New Roman" w:cs="Times New Roman"/>
        <w:sz w:val="18"/>
        <w:szCs w:val="18"/>
      </w:rPr>
      <w:t>www.wshfc.org/managers/ComplianceProceduresManuals.htm</w:t>
    </w:r>
  </w:p>
  <w:p w14:paraId="5DD1ABDF" w14:textId="21A29DDE" w:rsidR="002B5757" w:rsidRPr="002B5757" w:rsidRDefault="002B5757" w:rsidP="002B5757">
    <w:pPr>
      <w:tabs>
        <w:tab w:val="right" w:pos="981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2B5757">
      <w:rPr>
        <w:rFonts w:ascii="Times New Roman" w:eastAsia="Times New Roman" w:hAnsi="Times New Roman" w:cs="Times New Roman"/>
        <w:sz w:val="18"/>
        <w:szCs w:val="18"/>
      </w:rPr>
      <w:t xml:space="preserve">Rev.  </w:t>
    </w:r>
    <w:r>
      <w:rPr>
        <w:rFonts w:ascii="Times New Roman" w:eastAsia="Times New Roman" w:hAnsi="Times New Roman" w:cs="Times New Roman"/>
        <w:sz w:val="18"/>
        <w:szCs w:val="18"/>
      </w:rPr>
      <w:t>December</w:t>
    </w:r>
    <w:r w:rsidRPr="002B5757">
      <w:rPr>
        <w:rFonts w:ascii="Times New Roman" w:eastAsia="Times New Roman" w:hAnsi="Times New Roman" w:cs="Times New Roman"/>
        <w:sz w:val="18"/>
        <w:szCs w:val="18"/>
      </w:rPr>
      <w:t xml:space="preserve"> </w:t>
    </w:r>
    <w:proofErr w:type="gramStart"/>
    <w:r w:rsidRPr="002B5757">
      <w:rPr>
        <w:rFonts w:ascii="Times New Roman" w:eastAsia="Times New Roman" w:hAnsi="Times New Roman" w:cs="Times New Roman"/>
        <w:sz w:val="18"/>
        <w:szCs w:val="18"/>
      </w:rPr>
      <w:t>201</w:t>
    </w:r>
    <w:r>
      <w:rPr>
        <w:rFonts w:ascii="Times New Roman" w:eastAsia="Times New Roman" w:hAnsi="Times New Roman" w:cs="Times New Roman"/>
        <w:sz w:val="18"/>
        <w:szCs w:val="18"/>
      </w:rPr>
      <w:t>5</w:t>
    </w:r>
    <w:r w:rsidRPr="002B5757">
      <w:rPr>
        <w:rFonts w:ascii="Times New Roman" w:eastAsia="Times New Roman" w:hAnsi="Times New Roman" w:cs="Times New Roman"/>
        <w:sz w:val="18"/>
        <w:szCs w:val="18"/>
      </w:rPr>
      <w:t xml:space="preserve">  </w:t>
    </w:r>
    <w:proofErr w:type="spellStart"/>
    <w:r w:rsidRPr="002B5757">
      <w:rPr>
        <w:rFonts w:ascii="Times New Roman" w:eastAsia="Times New Roman" w:hAnsi="Times New Roman" w:cs="Times New Roman"/>
        <w:sz w:val="2"/>
        <w:szCs w:val="2"/>
      </w:rPr>
      <w:t>tonbar</w:t>
    </w:r>
    <w:proofErr w:type="spellEnd"/>
    <w:proofErr w:type="gramEnd"/>
    <w:r w:rsidRPr="002B5757">
      <w:rPr>
        <w:rFonts w:ascii="Times New Roman" w:eastAsia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4D9F0" w14:textId="77777777" w:rsidR="00F23338" w:rsidRDefault="00F23338" w:rsidP="00F32F6C">
      <w:pPr>
        <w:spacing w:after="0" w:line="240" w:lineRule="auto"/>
      </w:pPr>
      <w:r>
        <w:separator/>
      </w:r>
    </w:p>
  </w:footnote>
  <w:footnote w:type="continuationSeparator" w:id="0">
    <w:p w14:paraId="42247197" w14:textId="77777777" w:rsidR="00F23338" w:rsidRDefault="00F23338" w:rsidP="00F3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986"/>
    <w:multiLevelType w:val="hybridMultilevel"/>
    <w:tmpl w:val="B7107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E0477"/>
    <w:multiLevelType w:val="hybridMultilevel"/>
    <w:tmpl w:val="08B6AE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123"/>
    <w:multiLevelType w:val="hybridMultilevel"/>
    <w:tmpl w:val="B4F49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706B0"/>
    <w:multiLevelType w:val="hybridMultilevel"/>
    <w:tmpl w:val="196E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F3FE9"/>
    <w:multiLevelType w:val="hybridMultilevel"/>
    <w:tmpl w:val="3368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14C1"/>
    <w:multiLevelType w:val="hybridMultilevel"/>
    <w:tmpl w:val="092E8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6EC4"/>
    <w:multiLevelType w:val="hybridMultilevel"/>
    <w:tmpl w:val="64D0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32E96"/>
    <w:multiLevelType w:val="hybridMultilevel"/>
    <w:tmpl w:val="9E58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7F"/>
    <w:rsid w:val="00013A30"/>
    <w:rsid w:val="000576A0"/>
    <w:rsid w:val="000E70D5"/>
    <w:rsid w:val="0010239A"/>
    <w:rsid w:val="001769B2"/>
    <w:rsid w:val="001937F3"/>
    <w:rsid w:val="001A6275"/>
    <w:rsid w:val="001B76CC"/>
    <w:rsid w:val="001D3F16"/>
    <w:rsid w:val="0024340E"/>
    <w:rsid w:val="0024786B"/>
    <w:rsid w:val="0025322D"/>
    <w:rsid w:val="00257BA2"/>
    <w:rsid w:val="00261916"/>
    <w:rsid w:val="002632F2"/>
    <w:rsid w:val="0026513C"/>
    <w:rsid w:val="002A418F"/>
    <w:rsid w:val="002B45C5"/>
    <w:rsid w:val="002B5757"/>
    <w:rsid w:val="002D38D9"/>
    <w:rsid w:val="00323F7A"/>
    <w:rsid w:val="00360193"/>
    <w:rsid w:val="003A4BE8"/>
    <w:rsid w:val="003B197F"/>
    <w:rsid w:val="003D2FD2"/>
    <w:rsid w:val="003E1443"/>
    <w:rsid w:val="003E2856"/>
    <w:rsid w:val="003E4494"/>
    <w:rsid w:val="004573BF"/>
    <w:rsid w:val="0047670B"/>
    <w:rsid w:val="00496C65"/>
    <w:rsid w:val="004E321B"/>
    <w:rsid w:val="004F61B1"/>
    <w:rsid w:val="005049A5"/>
    <w:rsid w:val="00561159"/>
    <w:rsid w:val="00581A47"/>
    <w:rsid w:val="005A688F"/>
    <w:rsid w:val="005D28C8"/>
    <w:rsid w:val="005F48BF"/>
    <w:rsid w:val="00634CC8"/>
    <w:rsid w:val="0063542A"/>
    <w:rsid w:val="00687FF8"/>
    <w:rsid w:val="00694D95"/>
    <w:rsid w:val="006A3BFC"/>
    <w:rsid w:val="006E1B2A"/>
    <w:rsid w:val="00714A6A"/>
    <w:rsid w:val="00721C12"/>
    <w:rsid w:val="00820003"/>
    <w:rsid w:val="00846AF6"/>
    <w:rsid w:val="00864E4F"/>
    <w:rsid w:val="00870409"/>
    <w:rsid w:val="00874DA8"/>
    <w:rsid w:val="008A6772"/>
    <w:rsid w:val="008C75B3"/>
    <w:rsid w:val="008D54CE"/>
    <w:rsid w:val="008E59A5"/>
    <w:rsid w:val="00913D8F"/>
    <w:rsid w:val="009308ED"/>
    <w:rsid w:val="00941E11"/>
    <w:rsid w:val="00986E0D"/>
    <w:rsid w:val="0099548E"/>
    <w:rsid w:val="009A4871"/>
    <w:rsid w:val="009C2A78"/>
    <w:rsid w:val="009E21C9"/>
    <w:rsid w:val="009E40AD"/>
    <w:rsid w:val="009E56AC"/>
    <w:rsid w:val="009F3738"/>
    <w:rsid w:val="00A2426C"/>
    <w:rsid w:val="00A718C0"/>
    <w:rsid w:val="00A920D6"/>
    <w:rsid w:val="00A9253C"/>
    <w:rsid w:val="00B03BA7"/>
    <w:rsid w:val="00B25CF1"/>
    <w:rsid w:val="00B81506"/>
    <w:rsid w:val="00BB3A66"/>
    <w:rsid w:val="00BE793F"/>
    <w:rsid w:val="00BF7DA1"/>
    <w:rsid w:val="00C401EF"/>
    <w:rsid w:val="00C625CE"/>
    <w:rsid w:val="00C7262D"/>
    <w:rsid w:val="00C93EA8"/>
    <w:rsid w:val="00C97A25"/>
    <w:rsid w:val="00CA6AE3"/>
    <w:rsid w:val="00CC5953"/>
    <w:rsid w:val="00CE2F25"/>
    <w:rsid w:val="00CF0030"/>
    <w:rsid w:val="00CF0D9A"/>
    <w:rsid w:val="00D26AA0"/>
    <w:rsid w:val="00D31511"/>
    <w:rsid w:val="00D44564"/>
    <w:rsid w:val="00DD6B06"/>
    <w:rsid w:val="00E428FF"/>
    <w:rsid w:val="00E77245"/>
    <w:rsid w:val="00E86FE2"/>
    <w:rsid w:val="00E87751"/>
    <w:rsid w:val="00F0668E"/>
    <w:rsid w:val="00F23338"/>
    <w:rsid w:val="00F32F6C"/>
    <w:rsid w:val="00F57AD7"/>
    <w:rsid w:val="00F6267E"/>
    <w:rsid w:val="00F67DCE"/>
    <w:rsid w:val="00F830EA"/>
    <w:rsid w:val="00F838E5"/>
    <w:rsid w:val="00FC5505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B73BF"/>
  <w15:chartTrackingRefBased/>
  <w15:docId w15:val="{570EAE45-0B7A-43CF-86DD-5D351B4E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1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0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3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0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4A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3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6E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6C"/>
  </w:style>
  <w:style w:type="paragraph" w:styleId="Footer">
    <w:name w:val="footer"/>
    <w:basedOn w:val="Normal"/>
    <w:link w:val="FooterChar"/>
    <w:uiPriority w:val="99"/>
    <w:unhideWhenUsed/>
    <w:rsid w:val="00F3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819E-A5E0-4C0F-8F12-FC9406E4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ey Close</dc:creator>
  <cp:keywords/>
  <dc:description/>
  <cp:lastModifiedBy>Amelia Quiba</cp:lastModifiedBy>
  <cp:revision>2</cp:revision>
  <cp:lastPrinted>2015-12-10T17:53:00Z</cp:lastPrinted>
  <dcterms:created xsi:type="dcterms:W3CDTF">2015-12-14T15:58:00Z</dcterms:created>
  <dcterms:modified xsi:type="dcterms:W3CDTF">2015-12-14T15:58:00Z</dcterms:modified>
</cp:coreProperties>
</file>